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8CC" w:rsidRPr="0023788A" w:rsidRDefault="0023788A">
      <w:pPr>
        <w:rPr>
          <w:rFonts w:ascii="仿宋" w:eastAsia="仿宋" w:hAnsi="仿宋"/>
          <w:sz w:val="30"/>
          <w:szCs w:val="30"/>
        </w:rPr>
      </w:pPr>
      <w:bookmarkStart w:id="0" w:name="_GoBack"/>
      <w:bookmarkEnd w:id="0"/>
      <w:r w:rsidRPr="0023788A">
        <w:rPr>
          <w:rFonts w:ascii="仿宋" w:eastAsia="仿宋" w:hAnsi="仿宋" w:hint="eastAsia"/>
          <w:sz w:val="30"/>
          <w:szCs w:val="30"/>
        </w:rPr>
        <w:t>附件2</w:t>
      </w:r>
    </w:p>
    <w:p w:rsidR="0023788A" w:rsidRPr="0023788A" w:rsidRDefault="0023788A" w:rsidP="0023788A">
      <w:pPr>
        <w:jc w:val="center"/>
        <w:rPr>
          <w:b/>
          <w:sz w:val="36"/>
          <w:szCs w:val="36"/>
        </w:rPr>
      </w:pPr>
      <w:r w:rsidRPr="0023788A">
        <w:rPr>
          <w:rFonts w:hint="eastAsia"/>
          <w:b/>
          <w:sz w:val="36"/>
          <w:szCs w:val="36"/>
        </w:rPr>
        <w:t>笔试考点位置图</w:t>
      </w:r>
    </w:p>
    <w:p w:rsidR="0011707A" w:rsidRDefault="0011707A" w:rsidP="0011707A">
      <w:pPr>
        <w:spacing w:line="460" w:lineRule="exact"/>
      </w:pPr>
      <w:r>
        <w:rPr>
          <w:rFonts w:hint="eastAsia"/>
        </w:rPr>
        <w:t xml:space="preserve">    </w:t>
      </w:r>
      <w:r w:rsidR="00237B12">
        <w:rPr>
          <w:rFonts w:hint="eastAsia"/>
        </w:rPr>
        <w:t>一、广州市增城区第二中学</w:t>
      </w:r>
    </w:p>
    <w:p w:rsidR="0011707A" w:rsidRPr="00A70616" w:rsidRDefault="0011707A" w:rsidP="0011707A">
      <w:pPr>
        <w:spacing w:line="460" w:lineRule="exact"/>
        <w:rPr>
          <w:rFonts w:ascii="仿宋" w:eastAsia="仿宋" w:hAnsi="仿宋"/>
          <w:sz w:val="28"/>
          <w:szCs w:val="28"/>
        </w:rPr>
      </w:pPr>
      <w:r>
        <w:rPr>
          <w:rFonts w:hint="eastAsia"/>
        </w:rPr>
        <w:t xml:space="preserve">    </w:t>
      </w:r>
      <w:r w:rsidRPr="00A70616">
        <w:rPr>
          <w:rFonts w:ascii="仿宋" w:eastAsia="仿宋" w:hAnsi="仿宋" w:hint="eastAsia"/>
          <w:sz w:val="28"/>
          <w:szCs w:val="28"/>
        </w:rPr>
        <w:t>地址：广州市增城区增江街东桥东路150号</w:t>
      </w:r>
    </w:p>
    <w:p w:rsidR="0023788A" w:rsidRPr="00941D23" w:rsidRDefault="00EB7B51">
      <w:r w:rsidRPr="00941D2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FB5DC1" wp14:editId="5E48A9A0">
                <wp:simplePos x="0" y="0"/>
                <wp:positionH relativeFrom="column">
                  <wp:posOffset>-88900</wp:posOffset>
                </wp:positionH>
                <wp:positionV relativeFrom="paragraph">
                  <wp:posOffset>1387475</wp:posOffset>
                </wp:positionV>
                <wp:extent cx="828675" cy="1403985"/>
                <wp:effectExtent l="0" t="0" r="28575" b="26035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B51" w:rsidRDefault="00EB7B51" w:rsidP="00EB7B51">
                            <w:proofErr w:type="gramStart"/>
                            <w:r>
                              <w:rPr>
                                <w:rFonts w:hint="eastAsia"/>
                              </w:rPr>
                              <w:t>荔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城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7pt;margin-top:109.25pt;width:65.2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" fillcolor="#cce8cf [3201]" strokecolor="#c0504d [3205]" strokeweight="2pt">
                <v:textbox style="mso-fit-shape-to-text:t">
                  <w:txbxContent>
                    <w:p w:rsidR="00EB7B51" w:rsidRDefault="00EB7B51" w:rsidP="00EB7B51">
                      <w:proofErr w:type="gramStart"/>
                      <w:r>
                        <w:rPr>
                          <w:rFonts w:hint="eastAsia"/>
                        </w:rPr>
                        <w:t>荔</w:t>
                      </w:r>
                      <w:proofErr w:type="gramEnd"/>
                      <w:r>
                        <w:rPr>
                          <w:rFonts w:hint="eastAsia"/>
                        </w:rPr>
                        <w:t>城街</w:t>
                      </w:r>
                    </w:p>
                  </w:txbxContent>
                </v:textbox>
              </v:shape>
            </w:pict>
          </mc:Fallback>
        </mc:AlternateContent>
      </w:r>
      <w:r w:rsidRPr="00941D2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A04A59" wp14:editId="34510F66">
                <wp:simplePos x="0" y="0"/>
                <wp:positionH relativeFrom="column">
                  <wp:posOffset>2165985</wp:posOffset>
                </wp:positionH>
                <wp:positionV relativeFrom="paragraph">
                  <wp:posOffset>2362835</wp:posOffset>
                </wp:positionV>
                <wp:extent cx="438150" cy="1403985"/>
                <wp:effectExtent l="0" t="0" r="19050" b="26035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B51" w:rsidRDefault="00EB7B51" w:rsidP="00EB7B51">
                            <w:r>
                              <w:rPr>
                                <w:rFonts w:hint="eastAsia"/>
                              </w:rPr>
                              <w:t>增江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70.55pt;margin-top:186.05pt;width:34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" fillcolor="#cce8cf [3201]" strokecolor="#4f81bd [3204]" strokeweight="2pt">
                <v:textbox style="mso-fit-shape-to-text:t">
                  <w:txbxContent>
                    <w:p w:rsidR="00EB7B51" w:rsidRDefault="00EB7B51" w:rsidP="00EB7B51">
                      <w:r>
                        <w:rPr>
                          <w:rFonts w:hint="eastAsia"/>
                        </w:rPr>
                        <w:t>增江</w:t>
                      </w:r>
                      <w:r>
                        <w:rPr>
                          <w:rFonts w:hint="eastAsia"/>
                        </w:rPr>
                        <w:t>街</w:t>
                      </w:r>
                    </w:p>
                  </w:txbxContent>
                </v:textbox>
              </v:shape>
            </w:pict>
          </mc:Fallback>
        </mc:AlternateContent>
      </w:r>
      <w:r w:rsidRPr="00941D23">
        <w:rPr>
          <w:rFonts w:asciiTheme="minorEastAsia" w:hAnsiTheme="minor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C89871" wp14:editId="3E8CFF77">
                <wp:simplePos x="0" y="0"/>
                <wp:positionH relativeFrom="column">
                  <wp:posOffset>7214235</wp:posOffset>
                </wp:positionH>
                <wp:positionV relativeFrom="paragraph">
                  <wp:posOffset>2645410</wp:posOffset>
                </wp:positionV>
                <wp:extent cx="142875" cy="142875"/>
                <wp:effectExtent l="19050" t="38100" r="47625" b="47625"/>
                <wp:wrapNone/>
                <wp:docPr id="4" name="五角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五角星 4" o:spid="_x0000_s1026" style="position:absolute;left:0;text-align:left;margin-left:568.05pt;margin-top:208.3pt;width:11.2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" path="m,54573r54574,1l71438,,88301,54574r54574,-1l98724,88301r16864,54574l71438,109146,27287,142875,44151,88301,,54573xe" fillcolor="red" strokecolor="red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941D23">
        <w:rPr>
          <w:rFonts w:hint="eastAsia"/>
          <w:noProof/>
        </w:rPr>
        <w:drawing>
          <wp:inline distT="0" distB="0" distL="0" distR="0" wp14:anchorId="42315EF5" wp14:editId="7B14B7F7">
            <wp:extent cx="9251950" cy="4662170"/>
            <wp:effectExtent l="0" t="0" r="635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0062212054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07A" w:rsidRDefault="0011707A">
      <w:r>
        <w:rPr>
          <w:rFonts w:hint="eastAsia"/>
        </w:rPr>
        <w:lastRenderedPageBreak/>
        <w:t xml:space="preserve">    </w:t>
      </w:r>
      <w:r>
        <w:rPr>
          <w:rFonts w:hint="eastAsia"/>
        </w:rPr>
        <w:t>二、广州市增城区</w:t>
      </w:r>
      <w:proofErr w:type="gramStart"/>
      <w:r>
        <w:rPr>
          <w:rFonts w:hint="eastAsia"/>
        </w:rPr>
        <w:t>荔</w:t>
      </w:r>
      <w:proofErr w:type="gramEnd"/>
      <w:r>
        <w:rPr>
          <w:rFonts w:hint="eastAsia"/>
        </w:rPr>
        <w:t>城街第三中学</w:t>
      </w:r>
    </w:p>
    <w:p w:rsidR="00EB7B51" w:rsidRPr="00EB7B51" w:rsidRDefault="00893778" w:rsidP="00EB7B51">
      <w:pPr>
        <w:ind w:firstLine="5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E478B2" wp14:editId="74F711C3">
                <wp:simplePos x="0" y="0"/>
                <wp:positionH relativeFrom="column">
                  <wp:posOffset>7890510</wp:posOffset>
                </wp:positionH>
                <wp:positionV relativeFrom="paragraph">
                  <wp:posOffset>1242060</wp:posOffset>
                </wp:positionV>
                <wp:extent cx="371475" cy="1009650"/>
                <wp:effectExtent l="0" t="0" r="28575" b="1905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009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B51" w:rsidRDefault="00EB7B51">
                            <w:proofErr w:type="gramStart"/>
                            <w:r>
                              <w:rPr>
                                <w:rFonts w:hint="eastAsia"/>
                              </w:rPr>
                              <w:t>荔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城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621.3pt;margin-top:97.8pt;width:29.25pt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" fillcolor="#cce8cf [3201]" strokecolor="#c0504d [3205]" strokeweight="2pt">
                <v:textbox>
                  <w:txbxContent>
                    <w:p w:rsidR="00EB7B51" w:rsidRDefault="00EB7B51">
                      <w:proofErr w:type="gramStart"/>
                      <w:r>
                        <w:rPr>
                          <w:rFonts w:hint="eastAsia"/>
                        </w:rPr>
                        <w:t>荔</w:t>
                      </w:r>
                      <w:proofErr w:type="gramEnd"/>
                      <w:r>
                        <w:rPr>
                          <w:rFonts w:hint="eastAsia"/>
                        </w:rPr>
                        <w:t>城街</w:t>
                      </w:r>
                    </w:p>
                  </w:txbxContent>
                </v:textbox>
              </v:shape>
            </w:pict>
          </mc:Fallback>
        </mc:AlternateContent>
      </w:r>
      <w:r w:rsidR="00941D23">
        <w:rPr>
          <w:rFonts w:asciiTheme="minorEastAsia" w:hAnsiTheme="minor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0736DD" wp14:editId="6BD0BCB6">
                <wp:simplePos x="0" y="0"/>
                <wp:positionH relativeFrom="column">
                  <wp:posOffset>5233035</wp:posOffset>
                </wp:positionH>
                <wp:positionV relativeFrom="paragraph">
                  <wp:posOffset>1715135</wp:posOffset>
                </wp:positionV>
                <wp:extent cx="142875" cy="142875"/>
                <wp:effectExtent l="19050" t="38100" r="47625" b="47625"/>
                <wp:wrapNone/>
                <wp:docPr id="2" name="五角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五角星 2" o:spid="_x0000_s1026" style="position:absolute;left:0;text-align:left;margin-left:412.05pt;margin-top:135.05pt;width:11.2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87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" path="m,54573r54574,1l71438,,88301,54574r54574,-1l98724,88301r16864,54574l71438,109146,27287,142875,44151,88301,,54573xe" fillcolor="red" strokecolor="red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EB7B51" w:rsidRPr="002F5524">
        <w:rPr>
          <w:rFonts w:asciiTheme="minorEastAsia" w:hAnsiTheme="minorEastAsia"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73025C8E" wp14:editId="3CA59D16">
            <wp:simplePos x="0" y="0"/>
            <wp:positionH relativeFrom="column">
              <wp:posOffset>13970</wp:posOffset>
            </wp:positionH>
            <wp:positionV relativeFrom="paragraph">
              <wp:posOffset>399415</wp:posOffset>
            </wp:positionV>
            <wp:extent cx="8674100" cy="4652010"/>
            <wp:effectExtent l="0" t="0" r="0" b="0"/>
            <wp:wrapNone/>
            <wp:docPr id="1" name="图片 1" descr="C:\Users\ADMINI~1\AppData\Local\Temp\154691401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46914016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5000" contras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0" cy="465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07A" w:rsidRPr="00A70616">
        <w:rPr>
          <w:rFonts w:ascii="仿宋" w:eastAsia="仿宋" w:hAnsi="仿宋" w:hint="eastAsia"/>
          <w:sz w:val="28"/>
          <w:szCs w:val="28"/>
        </w:rPr>
        <w:t>地址：广州市增城区</w:t>
      </w:r>
      <w:proofErr w:type="gramStart"/>
      <w:r w:rsidR="0011707A" w:rsidRPr="00A70616">
        <w:rPr>
          <w:rFonts w:ascii="仿宋" w:eastAsia="仿宋" w:hAnsi="仿宋" w:hint="eastAsia"/>
          <w:sz w:val="28"/>
          <w:szCs w:val="28"/>
        </w:rPr>
        <w:t>荔</w:t>
      </w:r>
      <w:proofErr w:type="gramEnd"/>
      <w:r w:rsidR="0011707A" w:rsidRPr="00A70616">
        <w:rPr>
          <w:rFonts w:ascii="仿宋" w:eastAsia="仿宋" w:hAnsi="仿宋" w:hint="eastAsia"/>
          <w:sz w:val="28"/>
          <w:szCs w:val="28"/>
        </w:rPr>
        <w:t>城街</w:t>
      </w:r>
      <w:proofErr w:type="gramStart"/>
      <w:r w:rsidR="0011707A" w:rsidRPr="00A70616">
        <w:rPr>
          <w:rFonts w:ascii="仿宋" w:eastAsia="仿宋" w:hAnsi="仿宋" w:hint="eastAsia"/>
          <w:sz w:val="28"/>
          <w:szCs w:val="28"/>
        </w:rPr>
        <w:t>荔</w:t>
      </w:r>
      <w:proofErr w:type="gramEnd"/>
      <w:r w:rsidR="0011707A" w:rsidRPr="00A70616">
        <w:rPr>
          <w:rFonts w:ascii="仿宋" w:eastAsia="仿宋" w:hAnsi="仿宋" w:hint="eastAsia"/>
          <w:sz w:val="28"/>
          <w:szCs w:val="28"/>
        </w:rPr>
        <w:t>城大道</w:t>
      </w:r>
      <w:r w:rsidR="0011707A" w:rsidRPr="00A70616">
        <w:rPr>
          <w:rFonts w:ascii="仿宋" w:eastAsia="仿宋" w:hAnsi="仿宋"/>
          <w:sz w:val="28"/>
          <w:szCs w:val="28"/>
        </w:rPr>
        <w:t>261</w:t>
      </w:r>
      <w:r w:rsidR="0011707A" w:rsidRPr="00A70616">
        <w:rPr>
          <w:rFonts w:ascii="仿宋" w:eastAsia="仿宋" w:hAnsi="仿宋" w:hint="eastAsia"/>
          <w:sz w:val="28"/>
          <w:szCs w:val="28"/>
        </w:rPr>
        <w:t>号</w:t>
      </w:r>
    </w:p>
    <w:sectPr w:rsidR="00EB7B51" w:rsidRPr="00EB7B51" w:rsidSect="00EB7B51">
      <w:pgSz w:w="16838" w:h="11906" w:orient="landscape" w:code="9"/>
      <w:pgMar w:top="1134" w:right="1134" w:bottom="1134" w:left="1134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371" w:rsidRDefault="00393371" w:rsidP="00893778">
      <w:r>
        <w:separator/>
      </w:r>
    </w:p>
  </w:endnote>
  <w:endnote w:type="continuationSeparator" w:id="0">
    <w:p w:rsidR="00393371" w:rsidRDefault="00393371" w:rsidP="00893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371" w:rsidRDefault="00393371" w:rsidP="00893778">
      <w:r>
        <w:separator/>
      </w:r>
    </w:p>
  </w:footnote>
  <w:footnote w:type="continuationSeparator" w:id="0">
    <w:p w:rsidR="00393371" w:rsidRDefault="00393371" w:rsidP="008937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o02XtdQT8vVgVWD/cy4BOhypDf4=" w:salt="0MnbaxLXbc2M6iNexhLr6g==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AA"/>
    <w:rsid w:val="0000310F"/>
    <w:rsid w:val="00003A2A"/>
    <w:rsid w:val="0000691B"/>
    <w:rsid w:val="00014118"/>
    <w:rsid w:val="00021079"/>
    <w:rsid w:val="00024128"/>
    <w:rsid w:val="000248E2"/>
    <w:rsid w:val="0002757D"/>
    <w:rsid w:val="000276CB"/>
    <w:rsid w:val="00033281"/>
    <w:rsid w:val="00037131"/>
    <w:rsid w:val="00040D3D"/>
    <w:rsid w:val="000411F2"/>
    <w:rsid w:val="000437C5"/>
    <w:rsid w:val="00047655"/>
    <w:rsid w:val="00053F91"/>
    <w:rsid w:val="0005428F"/>
    <w:rsid w:val="00055C40"/>
    <w:rsid w:val="00061353"/>
    <w:rsid w:val="000619E2"/>
    <w:rsid w:val="000627DC"/>
    <w:rsid w:val="00064D8D"/>
    <w:rsid w:val="000672D7"/>
    <w:rsid w:val="000721A3"/>
    <w:rsid w:val="00073E8C"/>
    <w:rsid w:val="00076FE5"/>
    <w:rsid w:val="00085902"/>
    <w:rsid w:val="00086067"/>
    <w:rsid w:val="000863F2"/>
    <w:rsid w:val="00090248"/>
    <w:rsid w:val="00090CD6"/>
    <w:rsid w:val="000911C0"/>
    <w:rsid w:val="00093213"/>
    <w:rsid w:val="0009323E"/>
    <w:rsid w:val="00093251"/>
    <w:rsid w:val="00093A6F"/>
    <w:rsid w:val="000953FE"/>
    <w:rsid w:val="0009555E"/>
    <w:rsid w:val="000A0173"/>
    <w:rsid w:val="000A1FFE"/>
    <w:rsid w:val="000A7EE7"/>
    <w:rsid w:val="000B2EBD"/>
    <w:rsid w:val="000B35AB"/>
    <w:rsid w:val="000B39B7"/>
    <w:rsid w:val="000B4401"/>
    <w:rsid w:val="000C07DD"/>
    <w:rsid w:val="000C0FB5"/>
    <w:rsid w:val="000C301B"/>
    <w:rsid w:val="000C3245"/>
    <w:rsid w:val="000C3266"/>
    <w:rsid w:val="000C5B5B"/>
    <w:rsid w:val="000D4264"/>
    <w:rsid w:val="000D4AE7"/>
    <w:rsid w:val="000D583D"/>
    <w:rsid w:val="000D5A6B"/>
    <w:rsid w:val="000D7CC1"/>
    <w:rsid w:val="000E0CC8"/>
    <w:rsid w:val="000E6A78"/>
    <w:rsid w:val="000F0FEE"/>
    <w:rsid w:val="000F1AC5"/>
    <w:rsid w:val="00100413"/>
    <w:rsid w:val="001009AD"/>
    <w:rsid w:val="0010182E"/>
    <w:rsid w:val="00104849"/>
    <w:rsid w:val="001071AA"/>
    <w:rsid w:val="0010790B"/>
    <w:rsid w:val="001115E8"/>
    <w:rsid w:val="00113C7E"/>
    <w:rsid w:val="00113D34"/>
    <w:rsid w:val="001154AD"/>
    <w:rsid w:val="0011707A"/>
    <w:rsid w:val="00123F1E"/>
    <w:rsid w:val="00127013"/>
    <w:rsid w:val="00130BA2"/>
    <w:rsid w:val="001330A7"/>
    <w:rsid w:val="0013557D"/>
    <w:rsid w:val="00135B7F"/>
    <w:rsid w:val="00136E9D"/>
    <w:rsid w:val="001374B7"/>
    <w:rsid w:val="00140336"/>
    <w:rsid w:val="001422E4"/>
    <w:rsid w:val="0014275D"/>
    <w:rsid w:val="00144CCB"/>
    <w:rsid w:val="00145B90"/>
    <w:rsid w:val="00146EE9"/>
    <w:rsid w:val="00150314"/>
    <w:rsid w:val="001567FD"/>
    <w:rsid w:val="0015745B"/>
    <w:rsid w:val="00161713"/>
    <w:rsid w:val="00163B6D"/>
    <w:rsid w:val="00164E51"/>
    <w:rsid w:val="0016749D"/>
    <w:rsid w:val="00167737"/>
    <w:rsid w:val="001710C8"/>
    <w:rsid w:val="0017287A"/>
    <w:rsid w:val="00181446"/>
    <w:rsid w:val="00182DD8"/>
    <w:rsid w:val="00183127"/>
    <w:rsid w:val="00183D39"/>
    <w:rsid w:val="00185BAA"/>
    <w:rsid w:val="00187617"/>
    <w:rsid w:val="00190903"/>
    <w:rsid w:val="00193D5E"/>
    <w:rsid w:val="0019638E"/>
    <w:rsid w:val="001969DE"/>
    <w:rsid w:val="00196E18"/>
    <w:rsid w:val="001971D5"/>
    <w:rsid w:val="001A11BD"/>
    <w:rsid w:val="001A2756"/>
    <w:rsid w:val="001A60E9"/>
    <w:rsid w:val="001A6B7D"/>
    <w:rsid w:val="001B0AAD"/>
    <w:rsid w:val="001B181A"/>
    <w:rsid w:val="001B33E2"/>
    <w:rsid w:val="001B4FE6"/>
    <w:rsid w:val="001C029C"/>
    <w:rsid w:val="001C4E4B"/>
    <w:rsid w:val="001C5788"/>
    <w:rsid w:val="001C62B0"/>
    <w:rsid w:val="001C639E"/>
    <w:rsid w:val="001D0E61"/>
    <w:rsid w:val="001D3A17"/>
    <w:rsid w:val="001E6934"/>
    <w:rsid w:val="001E7260"/>
    <w:rsid w:val="001F2C7B"/>
    <w:rsid w:val="001F2EDA"/>
    <w:rsid w:val="001F4662"/>
    <w:rsid w:val="001F6F77"/>
    <w:rsid w:val="002037A9"/>
    <w:rsid w:val="00203A7B"/>
    <w:rsid w:val="00205C1E"/>
    <w:rsid w:val="0020634C"/>
    <w:rsid w:val="0021305A"/>
    <w:rsid w:val="00217805"/>
    <w:rsid w:val="00217A41"/>
    <w:rsid w:val="00217D7B"/>
    <w:rsid w:val="00220B0A"/>
    <w:rsid w:val="00220BF3"/>
    <w:rsid w:val="00221743"/>
    <w:rsid w:val="0022239D"/>
    <w:rsid w:val="00226097"/>
    <w:rsid w:val="00231751"/>
    <w:rsid w:val="0023378B"/>
    <w:rsid w:val="00237314"/>
    <w:rsid w:val="0023788A"/>
    <w:rsid w:val="00237B12"/>
    <w:rsid w:val="00242763"/>
    <w:rsid w:val="00257B0C"/>
    <w:rsid w:val="00265BEC"/>
    <w:rsid w:val="00272BFB"/>
    <w:rsid w:val="00273058"/>
    <w:rsid w:val="0027316F"/>
    <w:rsid w:val="002733FC"/>
    <w:rsid w:val="00275D13"/>
    <w:rsid w:val="00277DAF"/>
    <w:rsid w:val="00280022"/>
    <w:rsid w:val="002807C6"/>
    <w:rsid w:val="002866C6"/>
    <w:rsid w:val="00293771"/>
    <w:rsid w:val="00295BEC"/>
    <w:rsid w:val="0029606B"/>
    <w:rsid w:val="002A0C2A"/>
    <w:rsid w:val="002A160B"/>
    <w:rsid w:val="002A1FFF"/>
    <w:rsid w:val="002A22AC"/>
    <w:rsid w:val="002A42E0"/>
    <w:rsid w:val="002A7712"/>
    <w:rsid w:val="002B0275"/>
    <w:rsid w:val="002B0BA0"/>
    <w:rsid w:val="002B1846"/>
    <w:rsid w:val="002B19F2"/>
    <w:rsid w:val="002B4E39"/>
    <w:rsid w:val="002B5FF8"/>
    <w:rsid w:val="002B6860"/>
    <w:rsid w:val="002B6B99"/>
    <w:rsid w:val="002C0627"/>
    <w:rsid w:val="002C07BB"/>
    <w:rsid w:val="002C74AC"/>
    <w:rsid w:val="002C77C5"/>
    <w:rsid w:val="002C7B28"/>
    <w:rsid w:val="002D23E9"/>
    <w:rsid w:val="002D6556"/>
    <w:rsid w:val="002E0559"/>
    <w:rsid w:val="002E1378"/>
    <w:rsid w:val="002E3BD5"/>
    <w:rsid w:val="002E67C2"/>
    <w:rsid w:val="002F0753"/>
    <w:rsid w:val="002F17ED"/>
    <w:rsid w:val="002F5F9F"/>
    <w:rsid w:val="003005C3"/>
    <w:rsid w:val="00300ADD"/>
    <w:rsid w:val="00302261"/>
    <w:rsid w:val="003028D1"/>
    <w:rsid w:val="00303634"/>
    <w:rsid w:val="00303970"/>
    <w:rsid w:val="00307D80"/>
    <w:rsid w:val="00310B6B"/>
    <w:rsid w:val="00311F76"/>
    <w:rsid w:val="00317FFD"/>
    <w:rsid w:val="00327136"/>
    <w:rsid w:val="00327A64"/>
    <w:rsid w:val="00330EF7"/>
    <w:rsid w:val="00331099"/>
    <w:rsid w:val="003328F6"/>
    <w:rsid w:val="003342D4"/>
    <w:rsid w:val="00335076"/>
    <w:rsid w:val="00344ECC"/>
    <w:rsid w:val="00347AB8"/>
    <w:rsid w:val="00350573"/>
    <w:rsid w:val="00356C55"/>
    <w:rsid w:val="00357588"/>
    <w:rsid w:val="00357885"/>
    <w:rsid w:val="003578FF"/>
    <w:rsid w:val="00360DD3"/>
    <w:rsid w:val="00361462"/>
    <w:rsid w:val="00364BFF"/>
    <w:rsid w:val="0036680C"/>
    <w:rsid w:val="00372B15"/>
    <w:rsid w:val="00374669"/>
    <w:rsid w:val="00375031"/>
    <w:rsid w:val="00375BA5"/>
    <w:rsid w:val="00381949"/>
    <w:rsid w:val="003836B2"/>
    <w:rsid w:val="00385310"/>
    <w:rsid w:val="00387765"/>
    <w:rsid w:val="0039247C"/>
    <w:rsid w:val="00393371"/>
    <w:rsid w:val="00393494"/>
    <w:rsid w:val="003A0E04"/>
    <w:rsid w:val="003A4329"/>
    <w:rsid w:val="003A545D"/>
    <w:rsid w:val="003A66EC"/>
    <w:rsid w:val="003A690C"/>
    <w:rsid w:val="003B089B"/>
    <w:rsid w:val="003B1FB7"/>
    <w:rsid w:val="003B27D0"/>
    <w:rsid w:val="003B2A8E"/>
    <w:rsid w:val="003C60CC"/>
    <w:rsid w:val="003C7D4C"/>
    <w:rsid w:val="003D144B"/>
    <w:rsid w:val="003D20E4"/>
    <w:rsid w:val="003D275C"/>
    <w:rsid w:val="003D50D8"/>
    <w:rsid w:val="003D60CD"/>
    <w:rsid w:val="003E0D25"/>
    <w:rsid w:val="003E0EA2"/>
    <w:rsid w:val="003E14C3"/>
    <w:rsid w:val="003E15FA"/>
    <w:rsid w:val="003E5D53"/>
    <w:rsid w:val="003E6B11"/>
    <w:rsid w:val="003E7AF6"/>
    <w:rsid w:val="003F08BB"/>
    <w:rsid w:val="003F3A15"/>
    <w:rsid w:val="003F763F"/>
    <w:rsid w:val="00402EA2"/>
    <w:rsid w:val="004061DC"/>
    <w:rsid w:val="004071A8"/>
    <w:rsid w:val="00410BB3"/>
    <w:rsid w:val="004111FD"/>
    <w:rsid w:val="004134B1"/>
    <w:rsid w:val="00413DA8"/>
    <w:rsid w:val="00414744"/>
    <w:rsid w:val="00421E78"/>
    <w:rsid w:val="00424D80"/>
    <w:rsid w:val="0042541E"/>
    <w:rsid w:val="00427FF5"/>
    <w:rsid w:val="0043641F"/>
    <w:rsid w:val="00436E9C"/>
    <w:rsid w:val="00441AEE"/>
    <w:rsid w:val="00451F12"/>
    <w:rsid w:val="00455831"/>
    <w:rsid w:val="00462050"/>
    <w:rsid w:val="004624C5"/>
    <w:rsid w:val="0046440E"/>
    <w:rsid w:val="00465258"/>
    <w:rsid w:val="00470357"/>
    <w:rsid w:val="00470799"/>
    <w:rsid w:val="00470D89"/>
    <w:rsid w:val="004715B7"/>
    <w:rsid w:val="00472E4F"/>
    <w:rsid w:val="00475698"/>
    <w:rsid w:val="004758FA"/>
    <w:rsid w:val="0048230F"/>
    <w:rsid w:val="00490A8A"/>
    <w:rsid w:val="004914E4"/>
    <w:rsid w:val="004A178A"/>
    <w:rsid w:val="004A1D4B"/>
    <w:rsid w:val="004A4B12"/>
    <w:rsid w:val="004A55CC"/>
    <w:rsid w:val="004A6C34"/>
    <w:rsid w:val="004B3A92"/>
    <w:rsid w:val="004B4E28"/>
    <w:rsid w:val="004B62C1"/>
    <w:rsid w:val="004B732E"/>
    <w:rsid w:val="004B7CB5"/>
    <w:rsid w:val="004C007F"/>
    <w:rsid w:val="004C0189"/>
    <w:rsid w:val="004C0E56"/>
    <w:rsid w:val="004C21FC"/>
    <w:rsid w:val="004C31D8"/>
    <w:rsid w:val="004C4A69"/>
    <w:rsid w:val="004C7D39"/>
    <w:rsid w:val="004E0B26"/>
    <w:rsid w:val="004E48E4"/>
    <w:rsid w:val="004F058C"/>
    <w:rsid w:val="004F0B8B"/>
    <w:rsid w:val="004F668B"/>
    <w:rsid w:val="00500602"/>
    <w:rsid w:val="00503597"/>
    <w:rsid w:val="00510AAC"/>
    <w:rsid w:val="00512B48"/>
    <w:rsid w:val="00516682"/>
    <w:rsid w:val="00516DFD"/>
    <w:rsid w:val="00517F8D"/>
    <w:rsid w:val="005200DD"/>
    <w:rsid w:val="00527437"/>
    <w:rsid w:val="00527948"/>
    <w:rsid w:val="005328E1"/>
    <w:rsid w:val="0053494D"/>
    <w:rsid w:val="00534D88"/>
    <w:rsid w:val="0053681B"/>
    <w:rsid w:val="005378BE"/>
    <w:rsid w:val="00540511"/>
    <w:rsid w:val="00541664"/>
    <w:rsid w:val="005430AC"/>
    <w:rsid w:val="00543324"/>
    <w:rsid w:val="00543C30"/>
    <w:rsid w:val="0054643D"/>
    <w:rsid w:val="00546AE1"/>
    <w:rsid w:val="00547335"/>
    <w:rsid w:val="00552098"/>
    <w:rsid w:val="005522AA"/>
    <w:rsid w:val="00553915"/>
    <w:rsid w:val="005542D5"/>
    <w:rsid w:val="00562654"/>
    <w:rsid w:val="005649C6"/>
    <w:rsid w:val="005700E2"/>
    <w:rsid w:val="005707B4"/>
    <w:rsid w:val="0057551A"/>
    <w:rsid w:val="005757A2"/>
    <w:rsid w:val="00580B4D"/>
    <w:rsid w:val="00582347"/>
    <w:rsid w:val="0058236E"/>
    <w:rsid w:val="00585EC3"/>
    <w:rsid w:val="00595A2F"/>
    <w:rsid w:val="005970EE"/>
    <w:rsid w:val="005A522F"/>
    <w:rsid w:val="005B3A24"/>
    <w:rsid w:val="005B3B12"/>
    <w:rsid w:val="005B4B25"/>
    <w:rsid w:val="005B7FC5"/>
    <w:rsid w:val="005D6DFC"/>
    <w:rsid w:val="005E5469"/>
    <w:rsid w:val="005E7FA1"/>
    <w:rsid w:val="005F0C50"/>
    <w:rsid w:val="005F5E79"/>
    <w:rsid w:val="00601673"/>
    <w:rsid w:val="006027CB"/>
    <w:rsid w:val="006032DF"/>
    <w:rsid w:val="006169AC"/>
    <w:rsid w:val="00620CB3"/>
    <w:rsid w:val="00621D66"/>
    <w:rsid w:val="00622C6E"/>
    <w:rsid w:val="00626925"/>
    <w:rsid w:val="00632FCE"/>
    <w:rsid w:val="00633D25"/>
    <w:rsid w:val="00641C5E"/>
    <w:rsid w:val="00644220"/>
    <w:rsid w:val="006443F0"/>
    <w:rsid w:val="00644B53"/>
    <w:rsid w:val="0065017E"/>
    <w:rsid w:val="0065043D"/>
    <w:rsid w:val="00651AD4"/>
    <w:rsid w:val="006554A2"/>
    <w:rsid w:val="00656C08"/>
    <w:rsid w:val="006607BC"/>
    <w:rsid w:val="00672214"/>
    <w:rsid w:val="00687267"/>
    <w:rsid w:val="006878BB"/>
    <w:rsid w:val="006913A2"/>
    <w:rsid w:val="006914E8"/>
    <w:rsid w:val="006931DE"/>
    <w:rsid w:val="0069671D"/>
    <w:rsid w:val="006A0091"/>
    <w:rsid w:val="006A5591"/>
    <w:rsid w:val="006A632D"/>
    <w:rsid w:val="006A6EAC"/>
    <w:rsid w:val="006B27BC"/>
    <w:rsid w:val="006B416E"/>
    <w:rsid w:val="006B5E56"/>
    <w:rsid w:val="006B7995"/>
    <w:rsid w:val="006C53C6"/>
    <w:rsid w:val="006C5691"/>
    <w:rsid w:val="006D5A9D"/>
    <w:rsid w:val="006E1A78"/>
    <w:rsid w:val="006E357C"/>
    <w:rsid w:val="006F04CE"/>
    <w:rsid w:val="006F337B"/>
    <w:rsid w:val="007022F8"/>
    <w:rsid w:val="00702326"/>
    <w:rsid w:val="00703832"/>
    <w:rsid w:val="007058B2"/>
    <w:rsid w:val="0071026C"/>
    <w:rsid w:val="00711C00"/>
    <w:rsid w:val="00713443"/>
    <w:rsid w:val="00716942"/>
    <w:rsid w:val="00716E7B"/>
    <w:rsid w:val="00717C26"/>
    <w:rsid w:val="00720B71"/>
    <w:rsid w:val="00725FF4"/>
    <w:rsid w:val="00727EB6"/>
    <w:rsid w:val="00730869"/>
    <w:rsid w:val="00732767"/>
    <w:rsid w:val="00732AA8"/>
    <w:rsid w:val="00732E8C"/>
    <w:rsid w:val="007348C6"/>
    <w:rsid w:val="00736DF3"/>
    <w:rsid w:val="007371AB"/>
    <w:rsid w:val="00737C64"/>
    <w:rsid w:val="00742CB5"/>
    <w:rsid w:val="007434D8"/>
    <w:rsid w:val="007439EC"/>
    <w:rsid w:val="007440AE"/>
    <w:rsid w:val="00745CFF"/>
    <w:rsid w:val="00751763"/>
    <w:rsid w:val="00753805"/>
    <w:rsid w:val="00757E35"/>
    <w:rsid w:val="007630D9"/>
    <w:rsid w:val="00763FB3"/>
    <w:rsid w:val="00771ED5"/>
    <w:rsid w:val="00774BA8"/>
    <w:rsid w:val="0077681C"/>
    <w:rsid w:val="00777F52"/>
    <w:rsid w:val="00780561"/>
    <w:rsid w:val="00782621"/>
    <w:rsid w:val="007838C4"/>
    <w:rsid w:val="007846D9"/>
    <w:rsid w:val="00785589"/>
    <w:rsid w:val="00793E93"/>
    <w:rsid w:val="00795332"/>
    <w:rsid w:val="007971C6"/>
    <w:rsid w:val="007A0866"/>
    <w:rsid w:val="007A1DAA"/>
    <w:rsid w:val="007A350A"/>
    <w:rsid w:val="007B6C83"/>
    <w:rsid w:val="007C15F1"/>
    <w:rsid w:val="007C2020"/>
    <w:rsid w:val="007C4181"/>
    <w:rsid w:val="007C7EB7"/>
    <w:rsid w:val="007D03E6"/>
    <w:rsid w:val="007D3E1E"/>
    <w:rsid w:val="007D4D7D"/>
    <w:rsid w:val="007D4DB9"/>
    <w:rsid w:val="007D55E1"/>
    <w:rsid w:val="007D64D3"/>
    <w:rsid w:val="007D66E3"/>
    <w:rsid w:val="007D74D2"/>
    <w:rsid w:val="007E0489"/>
    <w:rsid w:val="007F31E8"/>
    <w:rsid w:val="007F7685"/>
    <w:rsid w:val="007F77B9"/>
    <w:rsid w:val="007F7AAE"/>
    <w:rsid w:val="00806BF4"/>
    <w:rsid w:val="00807747"/>
    <w:rsid w:val="008139FA"/>
    <w:rsid w:val="008217B5"/>
    <w:rsid w:val="00825D10"/>
    <w:rsid w:val="00826261"/>
    <w:rsid w:val="008266C1"/>
    <w:rsid w:val="00827F42"/>
    <w:rsid w:val="00830937"/>
    <w:rsid w:val="008337D8"/>
    <w:rsid w:val="008406CF"/>
    <w:rsid w:val="0084783B"/>
    <w:rsid w:val="00847E54"/>
    <w:rsid w:val="008523FD"/>
    <w:rsid w:val="00852CB9"/>
    <w:rsid w:val="008534F2"/>
    <w:rsid w:val="008537CB"/>
    <w:rsid w:val="00854366"/>
    <w:rsid w:val="00856A4F"/>
    <w:rsid w:val="00860071"/>
    <w:rsid w:val="008600DA"/>
    <w:rsid w:val="00861A8E"/>
    <w:rsid w:val="00874DF6"/>
    <w:rsid w:val="0088008E"/>
    <w:rsid w:val="00881E2B"/>
    <w:rsid w:val="00883CA4"/>
    <w:rsid w:val="008850AA"/>
    <w:rsid w:val="00891EFC"/>
    <w:rsid w:val="00893778"/>
    <w:rsid w:val="008A65EB"/>
    <w:rsid w:val="008A6927"/>
    <w:rsid w:val="008B08E2"/>
    <w:rsid w:val="008B263F"/>
    <w:rsid w:val="008B4B3C"/>
    <w:rsid w:val="008B7F2F"/>
    <w:rsid w:val="008C1A6E"/>
    <w:rsid w:val="008C24F1"/>
    <w:rsid w:val="008C29BB"/>
    <w:rsid w:val="008C3033"/>
    <w:rsid w:val="008C45F2"/>
    <w:rsid w:val="008C74BD"/>
    <w:rsid w:val="008C7B74"/>
    <w:rsid w:val="008D028D"/>
    <w:rsid w:val="008D241B"/>
    <w:rsid w:val="008D2524"/>
    <w:rsid w:val="008D26EF"/>
    <w:rsid w:val="008D3272"/>
    <w:rsid w:val="008D6C58"/>
    <w:rsid w:val="008D6F6D"/>
    <w:rsid w:val="008D76DE"/>
    <w:rsid w:val="008E0FB9"/>
    <w:rsid w:val="008E5E32"/>
    <w:rsid w:val="008F2D6D"/>
    <w:rsid w:val="008F7681"/>
    <w:rsid w:val="00903D72"/>
    <w:rsid w:val="009053E3"/>
    <w:rsid w:val="00906F62"/>
    <w:rsid w:val="00917686"/>
    <w:rsid w:val="00917AF7"/>
    <w:rsid w:val="00925383"/>
    <w:rsid w:val="009257CC"/>
    <w:rsid w:val="00932D30"/>
    <w:rsid w:val="00934F1A"/>
    <w:rsid w:val="00937110"/>
    <w:rsid w:val="00941D23"/>
    <w:rsid w:val="0094696F"/>
    <w:rsid w:val="0095006F"/>
    <w:rsid w:val="00952D68"/>
    <w:rsid w:val="00953A0C"/>
    <w:rsid w:val="00953F07"/>
    <w:rsid w:val="0095514F"/>
    <w:rsid w:val="00955B7B"/>
    <w:rsid w:val="009601E5"/>
    <w:rsid w:val="00960D0B"/>
    <w:rsid w:val="00961129"/>
    <w:rsid w:val="009626B5"/>
    <w:rsid w:val="00965423"/>
    <w:rsid w:val="009737A2"/>
    <w:rsid w:val="00974A2C"/>
    <w:rsid w:val="00977C15"/>
    <w:rsid w:val="0098024E"/>
    <w:rsid w:val="00981A5D"/>
    <w:rsid w:val="00981B69"/>
    <w:rsid w:val="009831D7"/>
    <w:rsid w:val="009854B6"/>
    <w:rsid w:val="0099244C"/>
    <w:rsid w:val="00995A47"/>
    <w:rsid w:val="009969D7"/>
    <w:rsid w:val="009A1C4A"/>
    <w:rsid w:val="009B282F"/>
    <w:rsid w:val="009B6FB6"/>
    <w:rsid w:val="009C2844"/>
    <w:rsid w:val="009C4E90"/>
    <w:rsid w:val="009D22EA"/>
    <w:rsid w:val="009D583C"/>
    <w:rsid w:val="009D70CD"/>
    <w:rsid w:val="009E57C8"/>
    <w:rsid w:val="009E596F"/>
    <w:rsid w:val="009F58E1"/>
    <w:rsid w:val="00A0105A"/>
    <w:rsid w:val="00A01EF7"/>
    <w:rsid w:val="00A02D65"/>
    <w:rsid w:val="00A03738"/>
    <w:rsid w:val="00A03774"/>
    <w:rsid w:val="00A03A91"/>
    <w:rsid w:val="00A0594B"/>
    <w:rsid w:val="00A07627"/>
    <w:rsid w:val="00A10154"/>
    <w:rsid w:val="00A10494"/>
    <w:rsid w:val="00A128DF"/>
    <w:rsid w:val="00A1299D"/>
    <w:rsid w:val="00A1724F"/>
    <w:rsid w:val="00A37DD0"/>
    <w:rsid w:val="00A43486"/>
    <w:rsid w:val="00A43926"/>
    <w:rsid w:val="00A442FA"/>
    <w:rsid w:val="00A460AE"/>
    <w:rsid w:val="00A46250"/>
    <w:rsid w:val="00A56A94"/>
    <w:rsid w:val="00A613D0"/>
    <w:rsid w:val="00A62FA8"/>
    <w:rsid w:val="00A64B51"/>
    <w:rsid w:val="00A6645B"/>
    <w:rsid w:val="00A67245"/>
    <w:rsid w:val="00A67C24"/>
    <w:rsid w:val="00A805EC"/>
    <w:rsid w:val="00A8101B"/>
    <w:rsid w:val="00A81CA7"/>
    <w:rsid w:val="00A822F7"/>
    <w:rsid w:val="00A826EE"/>
    <w:rsid w:val="00A85646"/>
    <w:rsid w:val="00A86092"/>
    <w:rsid w:val="00A9492C"/>
    <w:rsid w:val="00A94BE6"/>
    <w:rsid w:val="00A94F52"/>
    <w:rsid w:val="00A97A02"/>
    <w:rsid w:val="00A97C2B"/>
    <w:rsid w:val="00AA06F9"/>
    <w:rsid w:val="00AA2038"/>
    <w:rsid w:val="00AA6F3D"/>
    <w:rsid w:val="00AB3596"/>
    <w:rsid w:val="00AC1BD3"/>
    <w:rsid w:val="00AC31C9"/>
    <w:rsid w:val="00AC5EB1"/>
    <w:rsid w:val="00AD1FAC"/>
    <w:rsid w:val="00AD6C49"/>
    <w:rsid w:val="00AE1083"/>
    <w:rsid w:val="00AE5592"/>
    <w:rsid w:val="00AF0EB9"/>
    <w:rsid w:val="00AF1D35"/>
    <w:rsid w:val="00AF336E"/>
    <w:rsid w:val="00AF3D74"/>
    <w:rsid w:val="00B02980"/>
    <w:rsid w:val="00B12401"/>
    <w:rsid w:val="00B14870"/>
    <w:rsid w:val="00B202A6"/>
    <w:rsid w:val="00B216D9"/>
    <w:rsid w:val="00B27E47"/>
    <w:rsid w:val="00B31FB6"/>
    <w:rsid w:val="00B404B5"/>
    <w:rsid w:val="00B407CF"/>
    <w:rsid w:val="00B427A1"/>
    <w:rsid w:val="00B458CC"/>
    <w:rsid w:val="00B46B8B"/>
    <w:rsid w:val="00B47C49"/>
    <w:rsid w:val="00B5182D"/>
    <w:rsid w:val="00B53B2E"/>
    <w:rsid w:val="00B53EB1"/>
    <w:rsid w:val="00B555F7"/>
    <w:rsid w:val="00B55ED9"/>
    <w:rsid w:val="00B62A59"/>
    <w:rsid w:val="00B63711"/>
    <w:rsid w:val="00B6428D"/>
    <w:rsid w:val="00B729D2"/>
    <w:rsid w:val="00B73708"/>
    <w:rsid w:val="00B73F0B"/>
    <w:rsid w:val="00B742A6"/>
    <w:rsid w:val="00B75880"/>
    <w:rsid w:val="00B83944"/>
    <w:rsid w:val="00B86F2C"/>
    <w:rsid w:val="00B9235A"/>
    <w:rsid w:val="00B94704"/>
    <w:rsid w:val="00B95A26"/>
    <w:rsid w:val="00B960FB"/>
    <w:rsid w:val="00B96AD4"/>
    <w:rsid w:val="00BA0C8B"/>
    <w:rsid w:val="00BA227A"/>
    <w:rsid w:val="00BA411A"/>
    <w:rsid w:val="00BA558B"/>
    <w:rsid w:val="00BB0EEA"/>
    <w:rsid w:val="00BB13A0"/>
    <w:rsid w:val="00BB371C"/>
    <w:rsid w:val="00BB6EC8"/>
    <w:rsid w:val="00BB79C9"/>
    <w:rsid w:val="00BC0223"/>
    <w:rsid w:val="00BC2D91"/>
    <w:rsid w:val="00BC4EBA"/>
    <w:rsid w:val="00BC520A"/>
    <w:rsid w:val="00BC59BB"/>
    <w:rsid w:val="00BC760A"/>
    <w:rsid w:val="00BD23D9"/>
    <w:rsid w:val="00BD65E3"/>
    <w:rsid w:val="00BE11FD"/>
    <w:rsid w:val="00BE1300"/>
    <w:rsid w:val="00BE4D5F"/>
    <w:rsid w:val="00BE5178"/>
    <w:rsid w:val="00BF2CAD"/>
    <w:rsid w:val="00BF5DCD"/>
    <w:rsid w:val="00BF6542"/>
    <w:rsid w:val="00BF6BF0"/>
    <w:rsid w:val="00C03B5D"/>
    <w:rsid w:val="00C07645"/>
    <w:rsid w:val="00C117B4"/>
    <w:rsid w:val="00C1305C"/>
    <w:rsid w:val="00C15C3C"/>
    <w:rsid w:val="00C27313"/>
    <w:rsid w:val="00C27CC9"/>
    <w:rsid w:val="00C27D64"/>
    <w:rsid w:val="00C3204A"/>
    <w:rsid w:val="00C343A1"/>
    <w:rsid w:val="00C36573"/>
    <w:rsid w:val="00C375F4"/>
    <w:rsid w:val="00C37765"/>
    <w:rsid w:val="00C37C1F"/>
    <w:rsid w:val="00C41BC3"/>
    <w:rsid w:val="00C436A9"/>
    <w:rsid w:val="00C44A07"/>
    <w:rsid w:val="00C44D6C"/>
    <w:rsid w:val="00C47B19"/>
    <w:rsid w:val="00C6020A"/>
    <w:rsid w:val="00C603AF"/>
    <w:rsid w:val="00C629C9"/>
    <w:rsid w:val="00C62D7D"/>
    <w:rsid w:val="00C6406D"/>
    <w:rsid w:val="00C64D7B"/>
    <w:rsid w:val="00C65056"/>
    <w:rsid w:val="00C6538A"/>
    <w:rsid w:val="00C654A8"/>
    <w:rsid w:val="00C66996"/>
    <w:rsid w:val="00C732C8"/>
    <w:rsid w:val="00C82CCD"/>
    <w:rsid w:val="00C82DA2"/>
    <w:rsid w:val="00C836D6"/>
    <w:rsid w:val="00C84508"/>
    <w:rsid w:val="00C860D2"/>
    <w:rsid w:val="00C86C5C"/>
    <w:rsid w:val="00C904C5"/>
    <w:rsid w:val="00C911F8"/>
    <w:rsid w:val="00C9661F"/>
    <w:rsid w:val="00CA5166"/>
    <w:rsid w:val="00CB0B4F"/>
    <w:rsid w:val="00CB431F"/>
    <w:rsid w:val="00CB4F9F"/>
    <w:rsid w:val="00CC1FAE"/>
    <w:rsid w:val="00CC311A"/>
    <w:rsid w:val="00CC4B9D"/>
    <w:rsid w:val="00CC6BC5"/>
    <w:rsid w:val="00CD1DA1"/>
    <w:rsid w:val="00CD2A85"/>
    <w:rsid w:val="00CD5679"/>
    <w:rsid w:val="00CE7237"/>
    <w:rsid w:val="00CF2354"/>
    <w:rsid w:val="00CF4C02"/>
    <w:rsid w:val="00CF61AC"/>
    <w:rsid w:val="00CF713C"/>
    <w:rsid w:val="00D006F5"/>
    <w:rsid w:val="00D00FBF"/>
    <w:rsid w:val="00D02641"/>
    <w:rsid w:val="00D0389D"/>
    <w:rsid w:val="00D03D09"/>
    <w:rsid w:val="00D054C9"/>
    <w:rsid w:val="00D05692"/>
    <w:rsid w:val="00D06D4F"/>
    <w:rsid w:val="00D118E8"/>
    <w:rsid w:val="00D14C3D"/>
    <w:rsid w:val="00D15F8F"/>
    <w:rsid w:val="00D16C5E"/>
    <w:rsid w:val="00D17293"/>
    <w:rsid w:val="00D21024"/>
    <w:rsid w:val="00D23FA5"/>
    <w:rsid w:val="00D261D2"/>
    <w:rsid w:val="00D263FE"/>
    <w:rsid w:val="00D346CF"/>
    <w:rsid w:val="00D3563C"/>
    <w:rsid w:val="00D45BCA"/>
    <w:rsid w:val="00D46AD8"/>
    <w:rsid w:val="00D47C30"/>
    <w:rsid w:val="00D56DE8"/>
    <w:rsid w:val="00D6257F"/>
    <w:rsid w:val="00D64B9F"/>
    <w:rsid w:val="00D650EB"/>
    <w:rsid w:val="00D7194A"/>
    <w:rsid w:val="00D77746"/>
    <w:rsid w:val="00D77C49"/>
    <w:rsid w:val="00D8331C"/>
    <w:rsid w:val="00D845A6"/>
    <w:rsid w:val="00D84649"/>
    <w:rsid w:val="00D867AD"/>
    <w:rsid w:val="00D93898"/>
    <w:rsid w:val="00D966DC"/>
    <w:rsid w:val="00DA1E11"/>
    <w:rsid w:val="00DA4134"/>
    <w:rsid w:val="00DA5E00"/>
    <w:rsid w:val="00DB0630"/>
    <w:rsid w:val="00DB45E7"/>
    <w:rsid w:val="00DB4A5E"/>
    <w:rsid w:val="00DB7E60"/>
    <w:rsid w:val="00DC2072"/>
    <w:rsid w:val="00DC2843"/>
    <w:rsid w:val="00DC41CD"/>
    <w:rsid w:val="00DC4C9E"/>
    <w:rsid w:val="00DC71AB"/>
    <w:rsid w:val="00DD04CB"/>
    <w:rsid w:val="00DD26FC"/>
    <w:rsid w:val="00DD3041"/>
    <w:rsid w:val="00DD6139"/>
    <w:rsid w:val="00DE07D5"/>
    <w:rsid w:val="00DF0CB4"/>
    <w:rsid w:val="00DF2872"/>
    <w:rsid w:val="00DF73FB"/>
    <w:rsid w:val="00E00658"/>
    <w:rsid w:val="00E026AE"/>
    <w:rsid w:val="00E046A6"/>
    <w:rsid w:val="00E065EE"/>
    <w:rsid w:val="00E06773"/>
    <w:rsid w:val="00E13B1F"/>
    <w:rsid w:val="00E20333"/>
    <w:rsid w:val="00E2116B"/>
    <w:rsid w:val="00E21677"/>
    <w:rsid w:val="00E2657F"/>
    <w:rsid w:val="00E26FFD"/>
    <w:rsid w:val="00E30415"/>
    <w:rsid w:val="00E305EA"/>
    <w:rsid w:val="00E30D0E"/>
    <w:rsid w:val="00E348FB"/>
    <w:rsid w:val="00E40D86"/>
    <w:rsid w:val="00E443F8"/>
    <w:rsid w:val="00E4479B"/>
    <w:rsid w:val="00E4530D"/>
    <w:rsid w:val="00E4591F"/>
    <w:rsid w:val="00E47345"/>
    <w:rsid w:val="00E4792A"/>
    <w:rsid w:val="00E47FDA"/>
    <w:rsid w:val="00E542A4"/>
    <w:rsid w:val="00E60D77"/>
    <w:rsid w:val="00E64210"/>
    <w:rsid w:val="00E65266"/>
    <w:rsid w:val="00E65F11"/>
    <w:rsid w:val="00E662FD"/>
    <w:rsid w:val="00E700DD"/>
    <w:rsid w:val="00E73618"/>
    <w:rsid w:val="00E73ABC"/>
    <w:rsid w:val="00E73FEF"/>
    <w:rsid w:val="00E75300"/>
    <w:rsid w:val="00E757DF"/>
    <w:rsid w:val="00E909EE"/>
    <w:rsid w:val="00E97399"/>
    <w:rsid w:val="00EA2945"/>
    <w:rsid w:val="00EA3F05"/>
    <w:rsid w:val="00EB7B51"/>
    <w:rsid w:val="00EC260B"/>
    <w:rsid w:val="00EC2AB4"/>
    <w:rsid w:val="00EC4566"/>
    <w:rsid w:val="00EC49AF"/>
    <w:rsid w:val="00ED1C7D"/>
    <w:rsid w:val="00EE12D5"/>
    <w:rsid w:val="00EE1C15"/>
    <w:rsid w:val="00EE3103"/>
    <w:rsid w:val="00EE6CCF"/>
    <w:rsid w:val="00EE7864"/>
    <w:rsid w:val="00EF0B12"/>
    <w:rsid w:val="00EF4885"/>
    <w:rsid w:val="00EF70C3"/>
    <w:rsid w:val="00EF769D"/>
    <w:rsid w:val="00F10F8E"/>
    <w:rsid w:val="00F1133F"/>
    <w:rsid w:val="00F126E4"/>
    <w:rsid w:val="00F14663"/>
    <w:rsid w:val="00F1473F"/>
    <w:rsid w:val="00F150CD"/>
    <w:rsid w:val="00F16BD3"/>
    <w:rsid w:val="00F16D05"/>
    <w:rsid w:val="00F2299A"/>
    <w:rsid w:val="00F242D9"/>
    <w:rsid w:val="00F32514"/>
    <w:rsid w:val="00F32F82"/>
    <w:rsid w:val="00F34AB2"/>
    <w:rsid w:val="00F34FAE"/>
    <w:rsid w:val="00F4003D"/>
    <w:rsid w:val="00F4280A"/>
    <w:rsid w:val="00F5296A"/>
    <w:rsid w:val="00F56EBF"/>
    <w:rsid w:val="00F60524"/>
    <w:rsid w:val="00F60D74"/>
    <w:rsid w:val="00F61E37"/>
    <w:rsid w:val="00F636CC"/>
    <w:rsid w:val="00F66468"/>
    <w:rsid w:val="00F66992"/>
    <w:rsid w:val="00F720C1"/>
    <w:rsid w:val="00F7354C"/>
    <w:rsid w:val="00F761F3"/>
    <w:rsid w:val="00F8765F"/>
    <w:rsid w:val="00F87B52"/>
    <w:rsid w:val="00F948A9"/>
    <w:rsid w:val="00F95FEC"/>
    <w:rsid w:val="00F96734"/>
    <w:rsid w:val="00FA0A76"/>
    <w:rsid w:val="00FA2090"/>
    <w:rsid w:val="00FB090A"/>
    <w:rsid w:val="00FB65ED"/>
    <w:rsid w:val="00FB7C32"/>
    <w:rsid w:val="00FC00B0"/>
    <w:rsid w:val="00FC366F"/>
    <w:rsid w:val="00FD231D"/>
    <w:rsid w:val="00FD3424"/>
    <w:rsid w:val="00FD3BF4"/>
    <w:rsid w:val="00FD6B40"/>
    <w:rsid w:val="00FD6B9F"/>
    <w:rsid w:val="00FD7456"/>
    <w:rsid w:val="00FE59C8"/>
    <w:rsid w:val="00FE65C9"/>
    <w:rsid w:val="00FE6D88"/>
    <w:rsid w:val="00FE714A"/>
    <w:rsid w:val="00FE71C3"/>
    <w:rsid w:val="00FF09E1"/>
    <w:rsid w:val="00FF0D5A"/>
    <w:rsid w:val="00FF2F3C"/>
    <w:rsid w:val="00FF3AA1"/>
    <w:rsid w:val="00FF4848"/>
    <w:rsid w:val="00FF48C7"/>
    <w:rsid w:val="00FF5383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B7B5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B7B5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B7B5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B7B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67571-0DF1-49EE-8AD0-5D31829E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5</Words>
  <Characters>88</Characters>
  <Application>Microsoft Office Word</Application>
  <DocSecurity>0</DocSecurity>
  <Lines>1</Lines>
  <Paragraphs>1</Paragraphs>
  <ScaleCrop>false</ScaleCrop>
  <Company>增城市教育局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禄斋</dc:creator>
  <cp:keywords/>
  <dc:description/>
  <cp:lastModifiedBy>邓禄斋</cp:lastModifiedBy>
  <cp:revision>8</cp:revision>
  <cp:lastPrinted>2020-06-22T04:10:00Z</cp:lastPrinted>
  <dcterms:created xsi:type="dcterms:W3CDTF">2020-06-22T03:54:00Z</dcterms:created>
  <dcterms:modified xsi:type="dcterms:W3CDTF">2020-06-23T07:51:00Z</dcterms:modified>
</cp:coreProperties>
</file>